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B507" w14:textId="23E67A07" w:rsidR="00C25F3F" w:rsidRPr="000A2718" w:rsidRDefault="008D54A3" w:rsidP="00525695">
      <w:pPr>
        <w:jc w:val="left"/>
        <w:rPr>
          <w:rFonts w:ascii="ＭＳ Ｐ明朝" w:eastAsia="ＭＳ Ｐ明朝" w:hAnsi="ＭＳ Ｐ明朝"/>
          <w:sz w:val="24"/>
        </w:rPr>
      </w:pPr>
      <w:r w:rsidRPr="000A2718">
        <w:rPr>
          <w:rFonts w:ascii="ＭＳ Ｐ明朝" w:eastAsia="ＭＳ Ｐ明朝" w:hAnsi="ＭＳ Ｐ明朝" w:hint="eastAsia"/>
        </w:rPr>
        <w:t>第１</w:t>
      </w:r>
      <w:r w:rsidR="00C25F3F" w:rsidRPr="000A2718">
        <w:rPr>
          <w:rFonts w:ascii="ＭＳ Ｐ明朝" w:eastAsia="ＭＳ Ｐ明朝" w:hAnsi="ＭＳ Ｐ明朝" w:hint="eastAsia"/>
        </w:rPr>
        <w:t>号様式</w:t>
      </w:r>
    </w:p>
    <w:p w14:paraId="72069279" w14:textId="5BE41FF4" w:rsidR="00C25F3F" w:rsidRPr="000A2718" w:rsidRDefault="00B23A32" w:rsidP="00C25F3F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795E5A">
        <w:rPr>
          <w:rFonts w:ascii="ＭＳ Ｐ明朝" w:eastAsia="ＭＳ Ｐ明朝" w:hAnsi="ＭＳ Ｐ明朝" w:hint="eastAsia"/>
          <w:sz w:val="28"/>
          <w:szCs w:val="28"/>
        </w:rPr>
        <w:t>８</w:t>
      </w:r>
      <w:r w:rsidR="00C25F3F" w:rsidRPr="000A2718">
        <w:rPr>
          <w:rFonts w:ascii="ＭＳ Ｐ明朝" w:eastAsia="ＭＳ Ｐ明朝" w:hAnsi="ＭＳ Ｐ明朝" w:hint="eastAsia"/>
          <w:sz w:val="28"/>
          <w:szCs w:val="28"/>
        </w:rPr>
        <w:t>年度</w:t>
      </w:r>
      <w:r w:rsidR="00C25F3F" w:rsidRPr="000A271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="000B58C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="00471433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</w:t>
      </w:r>
      <w:r w:rsidR="00C25F3F" w:rsidRPr="000A271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="00C25F3F" w:rsidRPr="000A2718">
        <w:rPr>
          <w:rFonts w:ascii="ＭＳ Ｐ明朝" w:eastAsia="ＭＳ Ｐ明朝" w:hAnsi="ＭＳ Ｐ明朝" w:hint="eastAsia"/>
          <w:sz w:val="28"/>
          <w:szCs w:val="28"/>
        </w:rPr>
        <w:t>学校</w:t>
      </w:r>
      <w:r w:rsidR="0035171A">
        <w:rPr>
          <w:rFonts w:ascii="ＭＳ Ｐ明朝" w:eastAsia="ＭＳ Ｐ明朝" w:hAnsi="ＭＳ Ｐ明朝" w:hint="eastAsia"/>
          <w:sz w:val="28"/>
          <w:szCs w:val="28"/>
        </w:rPr>
        <w:t>地域防災拠点</w:t>
      </w:r>
      <w:r w:rsidR="00C25F3F" w:rsidRPr="000A2718">
        <w:rPr>
          <w:rFonts w:ascii="ＭＳ Ｐ明朝" w:eastAsia="ＭＳ Ｐ明朝" w:hAnsi="ＭＳ Ｐ明朝" w:hint="eastAsia"/>
          <w:sz w:val="28"/>
          <w:szCs w:val="28"/>
        </w:rPr>
        <w:t>運営委員会活動交付金</w:t>
      </w:r>
    </w:p>
    <w:p w14:paraId="012E305C" w14:textId="4E74A590" w:rsidR="00C25F3F" w:rsidRPr="000A2718" w:rsidRDefault="00047E30" w:rsidP="00C25F3F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0A2718">
        <w:rPr>
          <w:rFonts w:ascii="ＭＳ Ｐ明朝" w:eastAsia="ＭＳ Ｐ明朝" w:hAnsi="ＭＳ Ｐ明朝" w:hint="eastAsia"/>
          <w:sz w:val="28"/>
          <w:szCs w:val="28"/>
        </w:rPr>
        <w:t>申　請　書</w:t>
      </w:r>
    </w:p>
    <w:p w14:paraId="6401EB66" w14:textId="59AAC36F" w:rsidR="00C25F3F" w:rsidRPr="000A2718" w:rsidRDefault="00B23A32" w:rsidP="00C25F3F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795E5A">
        <w:rPr>
          <w:rFonts w:ascii="ＭＳ Ｐ明朝" w:eastAsia="ＭＳ Ｐ明朝" w:hAnsi="ＭＳ Ｐ明朝" w:hint="eastAsia"/>
          <w:sz w:val="22"/>
          <w:szCs w:val="22"/>
        </w:rPr>
        <w:t>８</w:t>
      </w:r>
      <w:r w:rsidR="00C25F3F" w:rsidRPr="000A2718">
        <w:rPr>
          <w:rFonts w:ascii="ＭＳ Ｐ明朝" w:eastAsia="ＭＳ Ｐ明朝" w:hAnsi="ＭＳ Ｐ明朝" w:hint="eastAsia"/>
          <w:sz w:val="22"/>
          <w:szCs w:val="22"/>
        </w:rPr>
        <w:t>年</w:t>
      </w:r>
      <w:r w:rsidR="004D67E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C386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25F3F" w:rsidRPr="000A2718">
        <w:rPr>
          <w:rFonts w:ascii="ＭＳ Ｐ明朝" w:eastAsia="ＭＳ Ｐ明朝" w:hAnsi="ＭＳ Ｐ明朝" w:hint="eastAsia"/>
          <w:sz w:val="22"/>
          <w:szCs w:val="22"/>
        </w:rPr>
        <w:t>月</w:t>
      </w:r>
      <w:r w:rsidR="004D67E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C386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25F3F" w:rsidRPr="000A2718">
        <w:rPr>
          <w:rFonts w:ascii="ＭＳ Ｐ明朝" w:eastAsia="ＭＳ Ｐ明朝" w:hAnsi="ＭＳ Ｐ明朝" w:hint="eastAsia"/>
          <w:sz w:val="22"/>
          <w:szCs w:val="22"/>
        </w:rPr>
        <w:t>日</w:t>
      </w:r>
    </w:p>
    <w:p w14:paraId="38B087D1" w14:textId="77777777" w:rsidR="00C25F3F" w:rsidRPr="000A2718" w:rsidRDefault="00C25F3F" w:rsidP="001A0CA2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14:paraId="6757211C" w14:textId="77777777" w:rsidR="00C25F3F" w:rsidRPr="000A2718" w:rsidRDefault="00C25F3F" w:rsidP="00C25F3F">
      <w:pPr>
        <w:rPr>
          <w:rFonts w:ascii="ＭＳ Ｐ明朝" w:eastAsia="ＭＳ Ｐ明朝" w:hAnsi="ＭＳ Ｐ明朝"/>
          <w:sz w:val="22"/>
          <w:szCs w:val="22"/>
        </w:rPr>
      </w:pPr>
      <w:r w:rsidRPr="000A2718">
        <w:rPr>
          <w:rFonts w:ascii="ＭＳ Ｐ明朝" w:eastAsia="ＭＳ Ｐ明朝" w:hAnsi="ＭＳ Ｐ明朝" w:hint="eastAsia"/>
          <w:sz w:val="22"/>
          <w:szCs w:val="22"/>
        </w:rPr>
        <w:t>鶴見区</w:t>
      </w:r>
      <w:r w:rsidR="0035171A">
        <w:rPr>
          <w:rFonts w:ascii="ＭＳ Ｐ明朝" w:eastAsia="ＭＳ Ｐ明朝" w:hAnsi="ＭＳ Ｐ明朝" w:hint="eastAsia"/>
          <w:sz w:val="22"/>
          <w:szCs w:val="22"/>
        </w:rPr>
        <w:t>地域防災拠点</w:t>
      </w:r>
      <w:r w:rsidRPr="000A2718">
        <w:rPr>
          <w:rFonts w:ascii="ＭＳ Ｐ明朝" w:eastAsia="ＭＳ Ｐ明朝" w:hAnsi="ＭＳ Ｐ明朝" w:hint="eastAsia"/>
          <w:sz w:val="22"/>
          <w:szCs w:val="22"/>
        </w:rPr>
        <w:t>運営委員会連絡協議会会長　様</w:t>
      </w:r>
    </w:p>
    <w:p w14:paraId="149E1441" w14:textId="77777777" w:rsidR="00C25F3F" w:rsidRPr="000A2718" w:rsidRDefault="00C25F3F" w:rsidP="00C25F3F">
      <w:pPr>
        <w:rPr>
          <w:rFonts w:ascii="ＭＳ Ｐ明朝" w:eastAsia="ＭＳ Ｐ明朝" w:hAnsi="ＭＳ Ｐ明朝"/>
          <w:sz w:val="22"/>
          <w:szCs w:val="22"/>
        </w:rPr>
      </w:pPr>
    </w:p>
    <w:p w14:paraId="0F7BB65E" w14:textId="77777777" w:rsidR="00C25F3F" w:rsidRPr="000A2718" w:rsidRDefault="00C25F3F" w:rsidP="00C47E09">
      <w:pPr>
        <w:wordWrap w:val="0"/>
        <w:spacing w:line="360" w:lineRule="auto"/>
        <w:jc w:val="right"/>
        <w:rPr>
          <w:rFonts w:ascii="ＭＳ Ｐ明朝" w:eastAsia="ＭＳ Ｐ明朝" w:hAnsi="ＭＳ Ｐ明朝"/>
          <w:sz w:val="22"/>
          <w:szCs w:val="22"/>
          <w:u w:val="single"/>
        </w:rPr>
      </w:pPr>
      <w:r w:rsidRPr="000A271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住所　　</w:t>
      </w:r>
      <w:r w:rsidR="004D67E4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　</w:t>
      </w:r>
      <w:r w:rsidRPr="000A271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</w:t>
      </w:r>
    </w:p>
    <w:p w14:paraId="180FE2D5" w14:textId="77777777" w:rsidR="00C25F3F" w:rsidRPr="000A2718" w:rsidRDefault="00C25F3F" w:rsidP="00C47E09">
      <w:pPr>
        <w:wordWrap w:val="0"/>
        <w:spacing w:line="360" w:lineRule="auto"/>
        <w:jc w:val="right"/>
        <w:rPr>
          <w:rFonts w:ascii="ＭＳ Ｐ明朝" w:eastAsia="ＭＳ Ｐ明朝" w:hAnsi="ＭＳ Ｐ明朝"/>
          <w:sz w:val="22"/>
          <w:szCs w:val="22"/>
        </w:rPr>
      </w:pPr>
      <w:r w:rsidRPr="000A271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="00616E9E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</w:t>
      </w:r>
      <w:r w:rsidRPr="000A2718">
        <w:rPr>
          <w:rFonts w:ascii="ＭＳ Ｐ明朝" w:eastAsia="ＭＳ Ｐ明朝" w:hAnsi="ＭＳ Ｐ明朝" w:hint="eastAsia"/>
          <w:sz w:val="22"/>
          <w:szCs w:val="22"/>
        </w:rPr>
        <w:t>学校</w:t>
      </w:r>
      <w:r w:rsidR="00C06B18">
        <w:rPr>
          <w:rFonts w:ascii="ＭＳ Ｐ明朝" w:eastAsia="ＭＳ Ｐ明朝" w:hAnsi="ＭＳ Ｐ明朝" w:hint="eastAsia"/>
          <w:sz w:val="22"/>
          <w:szCs w:val="22"/>
        </w:rPr>
        <w:t>地域防災拠点</w:t>
      </w:r>
      <w:r w:rsidRPr="000A2718">
        <w:rPr>
          <w:rFonts w:ascii="ＭＳ Ｐ明朝" w:eastAsia="ＭＳ Ｐ明朝" w:hAnsi="ＭＳ Ｐ明朝" w:hint="eastAsia"/>
          <w:sz w:val="22"/>
          <w:szCs w:val="22"/>
        </w:rPr>
        <w:t>運営委員会</w:t>
      </w:r>
    </w:p>
    <w:p w14:paraId="347DBF13" w14:textId="77777777" w:rsidR="00C25F3F" w:rsidRPr="000A2718" w:rsidRDefault="00047C60" w:rsidP="00C47E09">
      <w:pPr>
        <w:wordWrap w:val="0"/>
        <w:spacing w:line="360" w:lineRule="auto"/>
        <w:jc w:val="right"/>
        <w:rPr>
          <w:rFonts w:ascii="ＭＳ Ｐ明朝" w:eastAsia="ＭＳ Ｐ明朝" w:hAnsi="ＭＳ Ｐ明朝"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sz w:val="22"/>
          <w:szCs w:val="22"/>
          <w:u w:val="single"/>
        </w:rPr>
        <w:t>委員</w:t>
      </w:r>
      <w:r w:rsidR="00C25F3F" w:rsidRPr="000A271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長名　</w:t>
      </w:r>
      <w:r w:rsidR="0085455A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 w:rsidR="00C25F3F" w:rsidRPr="000A271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="00C06B1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</w:t>
      </w:r>
      <w:r w:rsidR="00C25F3F" w:rsidRPr="000A271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</w:t>
      </w:r>
    </w:p>
    <w:p w14:paraId="5718107F" w14:textId="77777777" w:rsidR="00C25F3F" w:rsidRPr="000A2718" w:rsidRDefault="00C25F3F" w:rsidP="001A0CA2">
      <w:pPr>
        <w:ind w:right="880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513DB4BF" w14:textId="77777777" w:rsidR="00C25F3F" w:rsidRPr="000A2718" w:rsidRDefault="008D54A3" w:rsidP="00C25F3F">
      <w:pPr>
        <w:rPr>
          <w:rFonts w:ascii="ＭＳ Ｐ明朝" w:eastAsia="ＭＳ Ｐ明朝" w:hAnsi="ＭＳ Ｐ明朝"/>
          <w:sz w:val="22"/>
          <w:szCs w:val="22"/>
        </w:rPr>
      </w:pPr>
      <w:r w:rsidRPr="000A2718">
        <w:rPr>
          <w:rFonts w:ascii="ＭＳ Ｐ明朝" w:eastAsia="ＭＳ Ｐ明朝" w:hAnsi="ＭＳ Ｐ明朝" w:hint="eastAsia"/>
          <w:sz w:val="22"/>
          <w:szCs w:val="22"/>
        </w:rPr>
        <w:t>標記活動交付金の交付を受けたいので、次のとおり申請します。</w:t>
      </w:r>
    </w:p>
    <w:p w14:paraId="474BF0B5" w14:textId="77777777" w:rsidR="008D54A3" w:rsidRPr="000A2718" w:rsidRDefault="008D54A3" w:rsidP="00C25F3F">
      <w:pPr>
        <w:rPr>
          <w:rFonts w:ascii="ＭＳ Ｐ明朝" w:eastAsia="ＭＳ Ｐ明朝" w:hAnsi="ＭＳ Ｐ明朝"/>
          <w:sz w:val="22"/>
          <w:szCs w:val="22"/>
        </w:rPr>
      </w:pPr>
      <w:r w:rsidRPr="000A2718">
        <w:rPr>
          <w:rFonts w:ascii="ＭＳ Ｐ明朝" w:eastAsia="ＭＳ Ｐ明朝" w:hAnsi="ＭＳ Ｐ明朝" w:hint="eastAsia"/>
          <w:sz w:val="22"/>
          <w:szCs w:val="22"/>
        </w:rPr>
        <w:t xml:space="preserve">１　交付申請金額　　　　　</w:t>
      </w:r>
      <w:r w:rsidRPr="000A2718">
        <w:rPr>
          <w:rFonts w:ascii="ＭＳ Ｐ明朝" w:eastAsia="ＭＳ Ｐ明朝" w:hAnsi="ＭＳ Ｐ明朝" w:hint="eastAsia"/>
          <w:sz w:val="22"/>
          <w:szCs w:val="22"/>
          <w:u w:val="single"/>
        </w:rPr>
        <w:t>￥</w:t>
      </w:r>
      <w:r w:rsidR="001A0CA2">
        <w:rPr>
          <w:rFonts w:ascii="ＭＳ Ｐ明朝" w:eastAsia="ＭＳ Ｐ明朝" w:hAnsi="ＭＳ Ｐ明朝" w:hint="eastAsia"/>
          <w:sz w:val="22"/>
          <w:szCs w:val="22"/>
          <w:u w:val="single"/>
        </w:rPr>
        <w:t>１１７，０００.－</w:t>
      </w:r>
    </w:p>
    <w:p w14:paraId="475E2A1E" w14:textId="77777777" w:rsidR="008D54A3" w:rsidRPr="000A2718" w:rsidRDefault="008D54A3" w:rsidP="00C25F3F">
      <w:pPr>
        <w:rPr>
          <w:rFonts w:ascii="ＭＳ Ｐ明朝" w:eastAsia="ＭＳ Ｐ明朝" w:hAnsi="ＭＳ Ｐ明朝"/>
          <w:sz w:val="22"/>
          <w:szCs w:val="22"/>
        </w:rPr>
      </w:pPr>
    </w:p>
    <w:p w14:paraId="02829CFD" w14:textId="77777777" w:rsidR="00C25F3F" w:rsidRPr="000A2718" w:rsidRDefault="008D54A3" w:rsidP="00C25F3F">
      <w:pPr>
        <w:rPr>
          <w:rFonts w:ascii="ＭＳ Ｐ明朝" w:eastAsia="ＭＳ Ｐ明朝" w:hAnsi="ＭＳ Ｐ明朝"/>
          <w:sz w:val="24"/>
        </w:rPr>
      </w:pPr>
      <w:r w:rsidRPr="000A2718">
        <w:rPr>
          <w:rFonts w:ascii="ＭＳ Ｐ明朝" w:eastAsia="ＭＳ Ｐ明朝" w:hAnsi="ＭＳ Ｐ明朝" w:hint="eastAsia"/>
          <w:sz w:val="24"/>
        </w:rPr>
        <w:t>２</w:t>
      </w:r>
      <w:r w:rsidR="00F45436">
        <w:rPr>
          <w:rFonts w:ascii="ＭＳ Ｐ明朝" w:eastAsia="ＭＳ Ｐ明朝" w:hAnsi="ＭＳ Ｐ明朝" w:hint="eastAsia"/>
          <w:sz w:val="24"/>
        </w:rPr>
        <w:t xml:space="preserve">　事業予定</w:t>
      </w:r>
    </w:p>
    <w:tbl>
      <w:tblPr>
        <w:tblW w:w="95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1800"/>
        <w:gridCol w:w="1620"/>
        <w:gridCol w:w="1800"/>
      </w:tblGrid>
      <w:tr w:rsidR="00C25F3F" w:rsidRPr="000A2718" w14:paraId="7DCAD59A" w14:textId="77777777" w:rsidTr="001A0CA2">
        <w:trPr>
          <w:trHeight w:val="368"/>
        </w:trPr>
        <w:tc>
          <w:tcPr>
            <w:tcW w:w="4320" w:type="dxa"/>
            <w:vAlign w:val="center"/>
          </w:tcPr>
          <w:p w14:paraId="67CD5273" w14:textId="77777777" w:rsidR="00C25F3F" w:rsidRPr="000A2718" w:rsidRDefault="00C25F3F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A2718">
              <w:rPr>
                <w:rFonts w:ascii="ＭＳ Ｐ明朝" w:eastAsia="ＭＳ Ｐ明朝" w:hAnsi="ＭＳ Ｐ明朝" w:hint="eastAsia"/>
                <w:sz w:val="22"/>
                <w:szCs w:val="22"/>
              </w:rPr>
              <w:t>内　　　容</w:t>
            </w:r>
          </w:p>
        </w:tc>
        <w:tc>
          <w:tcPr>
            <w:tcW w:w="1800" w:type="dxa"/>
            <w:vAlign w:val="center"/>
          </w:tcPr>
          <w:p w14:paraId="4AE0FCFE" w14:textId="77777777" w:rsidR="00C25F3F" w:rsidRPr="000A2718" w:rsidRDefault="00C25F3F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A2718">
              <w:rPr>
                <w:rFonts w:ascii="ＭＳ Ｐ明朝" w:eastAsia="ＭＳ Ｐ明朝" w:hAnsi="ＭＳ Ｐ明朝" w:hint="eastAsia"/>
                <w:sz w:val="22"/>
                <w:szCs w:val="22"/>
              </w:rPr>
              <w:t>実施場所</w:t>
            </w:r>
          </w:p>
        </w:tc>
        <w:tc>
          <w:tcPr>
            <w:tcW w:w="1620" w:type="dxa"/>
            <w:vAlign w:val="center"/>
          </w:tcPr>
          <w:p w14:paraId="34566661" w14:textId="77777777" w:rsidR="00C25F3F" w:rsidRPr="000A2718" w:rsidRDefault="00C25F3F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A2718">
              <w:rPr>
                <w:rFonts w:ascii="ＭＳ Ｐ明朝" w:eastAsia="ＭＳ Ｐ明朝" w:hAnsi="ＭＳ Ｐ明朝" w:hint="eastAsia"/>
                <w:sz w:val="22"/>
                <w:szCs w:val="22"/>
              </w:rPr>
              <w:t>実施月日</w:t>
            </w:r>
          </w:p>
        </w:tc>
        <w:tc>
          <w:tcPr>
            <w:tcW w:w="1800" w:type="dxa"/>
            <w:vAlign w:val="center"/>
          </w:tcPr>
          <w:p w14:paraId="71A2635D" w14:textId="77777777" w:rsidR="00C25F3F" w:rsidRPr="000A2718" w:rsidRDefault="00C25F3F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A2718">
              <w:rPr>
                <w:rFonts w:ascii="ＭＳ Ｐ明朝" w:eastAsia="ＭＳ Ｐ明朝" w:hAnsi="ＭＳ Ｐ明朝" w:hint="eastAsia"/>
                <w:sz w:val="22"/>
                <w:szCs w:val="22"/>
              </w:rPr>
              <w:t>参加人員</w:t>
            </w:r>
          </w:p>
        </w:tc>
      </w:tr>
      <w:tr w:rsidR="00C25F3F" w:rsidRPr="000A2718" w14:paraId="7E0C1E94" w14:textId="77777777">
        <w:trPr>
          <w:trHeight w:val="1594"/>
        </w:trPr>
        <w:tc>
          <w:tcPr>
            <w:tcW w:w="4320" w:type="dxa"/>
          </w:tcPr>
          <w:p w14:paraId="697167A9" w14:textId="77777777" w:rsidR="00C25F3F" w:rsidRPr="000A2718" w:rsidRDefault="00C25F3F" w:rsidP="00C25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EA29BD5" w14:textId="77777777" w:rsidR="00C25F3F" w:rsidRPr="000A2718" w:rsidRDefault="00C25F3F" w:rsidP="00C25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F410142" w14:textId="77777777" w:rsidR="00C25F3F" w:rsidRPr="000A2718" w:rsidRDefault="00C25F3F" w:rsidP="00C25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BDA3ABB" w14:textId="77777777" w:rsidR="00C25F3F" w:rsidRPr="000A2718" w:rsidRDefault="00C25F3F" w:rsidP="00C25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31FDFD57" w14:textId="77777777" w:rsidR="00C25F3F" w:rsidRPr="000A2718" w:rsidRDefault="00C25F3F" w:rsidP="00C25F3F">
      <w:pPr>
        <w:rPr>
          <w:rFonts w:ascii="ＭＳ Ｐ明朝" w:eastAsia="ＭＳ Ｐ明朝" w:hAnsi="ＭＳ Ｐ明朝"/>
          <w:sz w:val="22"/>
          <w:szCs w:val="22"/>
        </w:rPr>
      </w:pPr>
    </w:p>
    <w:p w14:paraId="77ECC9E5" w14:textId="77777777" w:rsidR="00C25F3F" w:rsidRPr="000A2718" w:rsidRDefault="008D54A3" w:rsidP="00C25F3F">
      <w:pPr>
        <w:rPr>
          <w:rFonts w:ascii="ＭＳ Ｐ明朝" w:eastAsia="ＭＳ Ｐ明朝" w:hAnsi="ＭＳ Ｐ明朝"/>
          <w:sz w:val="24"/>
        </w:rPr>
      </w:pPr>
      <w:r w:rsidRPr="000A2718">
        <w:rPr>
          <w:rFonts w:ascii="ＭＳ Ｐ明朝" w:eastAsia="ＭＳ Ｐ明朝" w:hAnsi="ＭＳ Ｐ明朝" w:hint="eastAsia"/>
          <w:sz w:val="24"/>
        </w:rPr>
        <w:t>３</w:t>
      </w:r>
      <w:r w:rsidR="00C25F3F" w:rsidRPr="000A2718">
        <w:rPr>
          <w:rFonts w:ascii="ＭＳ Ｐ明朝" w:eastAsia="ＭＳ Ｐ明朝" w:hAnsi="ＭＳ Ｐ明朝" w:hint="eastAsia"/>
          <w:sz w:val="24"/>
        </w:rPr>
        <w:t xml:space="preserve">　</w:t>
      </w:r>
      <w:r w:rsidRPr="000A2718">
        <w:rPr>
          <w:rFonts w:ascii="ＭＳ Ｐ明朝" w:eastAsia="ＭＳ Ｐ明朝" w:hAnsi="ＭＳ Ｐ明朝" w:hint="eastAsia"/>
          <w:sz w:val="24"/>
        </w:rPr>
        <w:t>予　算</w:t>
      </w:r>
    </w:p>
    <w:p w14:paraId="520A477B" w14:textId="77777777" w:rsidR="00C25F3F" w:rsidRPr="000A2718" w:rsidRDefault="00C25F3F" w:rsidP="00C25F3F">
      <w:pPr>
        <w:rPr>
          <w:rFonts w:ascii="ＭＳ Ｐ明朝" w:eastAsia="ＭＳ Ｐ明朝" w:hAnsi="ＭＳ Ｐ明朝"/>
          <w:sz w:val="22"/>
          <w:szCs w:val="22"/>
          <w:u w:val="single"/>
        </w:rPr>
      </w:pPr>
      <w:r w:rsidRPr="000A2718">
        <w:rPr>
          <w:rFonts w:ascii="ＭＳ Ｐ明朝" w:eastAsia="ＭＳ Ｐ明朝" w:hAnsi="ＭＳ Ｐ明朝" w:hint="eastAsia"/>
          <w:sz w:val="22"/>
          <w:szCs w:val="22"/>
        </w:rPr>
        <w:t xml:space="preserve">　　収　　入　　</w:t>
      </w:r>
      <w:r w:rsidRPr="000A271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￥　</w:t>
      </w:r>
      <w:r w:rsidR="001A7A87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</w:t>
      </w:r>
      <w:r w:rsidRPr="000A271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024"/>
        <w:gridCol w:w="1980"/>
        <w:gridCol w:w="1800"/>
        <w:gridCol w:w="1980"/>
      </w:tblGrid>
      <w:tr w:rsidR="00D4428B" w:rsidRPr="00BD5B25" w14:paraId="4CF7C9C7" w14:textId="77777777" w:rsidTr="001A0CA2">
        <w:tc>
          <w:tcPr>
            <w:tcW w:w="0" w:type="auto"/>
            <w:vAlign w:val="center"/>
          </w:tcPr>
          <w:p w14:paraId="6F652C19" w14:textId="77777777" w:rsidR="00D4428B" w:rsidRPr="00BD5B25" w:rsidRDefault="00D4428B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>項　　　　　目</w:t>
            </w:r>
          </w:p>
        </w:tc>
        <w:tc>
          <w:tcPr>
            <w:tcW w:w="2024" w:type="dxa"/>
            <w:vAlign w:val="center"/>
          </w:tcPr>
          <w:p w14:paraId="1759A2EF" w14:textId="77777777" w:rsidR="00D4428B" w:rsidRPr="00BD5B25" w:rsidRDefault="0050564A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>予　算　額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A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</w:p>
        </w:tc>
        <w:tc>
          <w:tcPr>
            <w:tcW w:w="1980" w:type="dxa"/>
            <w:vAlign w:val="center"/>
          </w:tcPr>
          <w:p w14:paraId="64CC7B5F" w14:textId="77777777" w:rsidR="00D4428B" w:rsidRPr="00BD5B25" w:rsidRDefault="0050564A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>前年度予算額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B）</w:t>
            </w:r>
          </w:p>
        </w:tc>
        <w:tc>
          <w:tcPr>
            <w:tcW w:w="1800" w:type="dxa"/>
            <w:vAlign w:val="center"/>
          </w:tcPr>
          <w:p w14:paraId="13A5CF78" w14:textId="77777777" w:rsidR="00D4428B" w:rsidRPr="00BD5B25" w:rsidRDefault="0050564A" w:rsidP="001A0CA2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差引き（A-B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</w:p>
        </w:tc>
        <w:tc>
          <w:tcPr>
            <w:tcW w:w="1980" w:type="dxa"/>
            <w:vAlign w:val="center"/>
          </w:tcPr>
          <w:p w14:paraId="5B14EDE8" w14:textId="77777777" w:rsidR="00D4428B" w:rsidRPr="00BD5B25" w:rsidRDefault="00D4428B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>説　　　　明</w:t>
            </w:r>
          </w:p>
        </w:tc>
      </w:tr>
      <w:tr w:rsidR="00D4428B" w:rsidRPr="00BD5B25" w14:paraId="031700D0" w14:textId="77777777" w:rsidTr="001A0CA2">
        <w:trPr>
          <w:trHeight w:val="153"/>
        </w:trPr>
        <w:tc>
          <w:tcPr>
            <w:tcW w:w="0" w:type="auto"/>
            <w:vAlign w:val="center"/>
          </w:tcPr>
          <w:p w14:paraId="5904B1BB" w14:textId="77777777" w:rsidR="00D4428B" w:rsidRPr="00BD5B25" w:rsidRDefault="00D4428B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>活動交付金</w:t>
            </w:r>
          </w:p>
        </w:tc>
        <w:tc>
          <w:tcPr>
            <w:tcW w:w="2024" w:type="dxa"/>
          </w:tcPr>
          <w:p w14:paraId="242335FE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5DB09B1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F0FC2E2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AB45468" w14:textId="77777777" w:rsidR="00D4428B" w:rsidRPr="00BD5B25" w:rsidRDefault="00D4428B" w:rsidP="00C25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4428B" w:rsidRPr="00BD5B25" w14:paraId="77654C34" w14:textId="77777777" w:rsidTr="001A0CA2">
        <w:tc>
          <w:tcPr>
            <w:tcW w:w="0" w:type="auto"/>
            <w:vAlign w:val="center"/>
          </w:tcPr>
          <w:p w14:paraId="2486D5AD" w14:textId="77777777" w:rsidR="00D4428B" w:rsidRPr="00BD5B25" w:rsidRDefault="00D4428B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24" w:type="dxa"/>
          </w:tcPr>
          <w:p w14:paraId="63C00479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8787065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F7CB5C0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E553F2D" w14:textId="77777777" w:rsidR="00D4428B" w:rsidRPr="00BD5B25" w:rsidRDefault="00D4428B" w:rsidP="00C25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4428B" w:rsidRPr="00BD5B25" w14:paraId="1B914676" w14:textId="77777777" w:rsidTr="001A0CA2">
        <w:tc>
          <w:tcPr>
            <w:tcW w:w="0" w:type="auto"/>
            <w:vAlign w:val="center"/>
          </w:tcPr>
          <w:p w14:paraId="04296333" w14:textId="77777777" w:rsidR="00D4428B" w:rsidRPr="00BD5B25" w:rsidRDefault="00D4428B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2CF5C31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8109447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F151E6B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3CB24F" w14:textId="77777777" w:rsidR="00D4428B" w:rsidRPr="00BD5B25" w:rsidRDefault="00D4428B" w:rsidP="00C25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635C3" w:rsidRPr="00BD5B25" w14:paraId="1E8DD654" w14:textId="77777777" w:rsidTr="001A0CA2">
        <w:tc>
          <w:tcPr>
            <w:tcW w:w="0" w:type="auto"/>
            <w:vAlign w:val="center"/>
          </w:tcPr>
          <w:p w14:paraId="2F48D477" w14:textId="77777777" w:rsidR="003635C3" w:rsidRPr="00BD5B25" w:rsidRDefault="003635C3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>合　　計</w:t>
            </w:r>
          </w:p>
        </w:tc>
        <w:tc>
          <w:tcPr>
            <w:tcW w:w="2024" w:type="dxa"/>
          </w:tcPr>
          <w:p w14:paraId="180BAA88" w14:textId="77777777" w:rsidR="003635C3" w:rsidRPr="00BD5B25" w:rsidRDefault="003635C3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299D9F5" w14:textId="77777777" w:rsidR="003635C3" w:rsidRPr="00BD5B25" w:rsidRDefault="003635C3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34B4879" w14:textId="77777777" w:rsidR="003635C3" w:rsidRPr="00BD5B25" w:rsidRDefault="003635C3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A2813D6" w14:textId="77777777" w:rsidR="003635C3" w:rsidRPr="00BD5B25" w:rsidRDefault="003635C3" w:rsidP="00C25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2642956" w14:textId="77777777" w:rsidR="00C25F3F" w:rsidRPr="000A2718" w:rsidRDefault="00C25F3F" w:rsidP="00C25F3F">
      <w:pPr>
        <w:rPr>
          <w:rFonts w:ascii="ＭＳ Ｐ明朝" w:eastAsia="ＭＳ Ｐ明朝" w:hAnsi="ＭＳ Ｐ明朝"/>
          <w:sz w:val="22"/>
          <w:szCs w:val="22"/>
        </w:rPr>
      </w:pPr>
    </w:p>
    <w:p w14:paraId="17929366" w14:textId="77777777" w:rsidR="00D4428B" w:rsidRPr="000A2718" w:rsidRDefault="00D4428B" w:rsidP="00C25F3F">
      <w:pPr>
        <w:rPr>
          <w:rFonts w:ascii="ＭＳ Ｐ明朝" w:eastAsia="ＭＳ Ｐ明朝" w:hAnsi="ＭＳ Ｐ明朝"/>
          <w:sz w:val="22"/>
          <w:szCs w:val="22"/>
          <w:u w:val="single"/>
        </w:rPr>
      </w:pPr>
      <w:r w:rsidRPr="000A2718">
        <w:rPr>
          <w:rFonts w:ascii="ＭＳ Ｐ明朝" w:eastAsia="ＭＳ Ｐ明朝" w:hAnsi="ＭＳ Ｐ明朝" w:hint="eastAsia"/>
          <w:sz w:val="22"/>
          <w:szCs w:val="22"/>
        </w:rPr>
        <w:t xml:space="preserve">　　支　　出　　</w:t>
      </w:r>
      <w:r w:rsidRPr="000A271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￥　</w:t>
      </w:r>
      <w:r w:rsidR="00075444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</w:t>
      </w:r>
      <w:r w:rsidRPr="000A2718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939"/>
        <w:gridCol w:w="1939"/>
        <w:gridCol w:w="1767"/>
        <w:gridCol w:w="1935"/>
      </w:tblGrid>
      <w:tr w:rsidR="00D4428B" w:rsidRPr="00BD5B25" w14:paraId="589A9685" w14:textId="77777777" w:rsidTr="001A0CA2">
        <w:tc>
          <w:tcPr>
            <w:tcW w:w="1800" w:type="dxa"/>
            <w:vAlign w:val="center"/>
          </w:tcPr>
          <w:p w14:paraId="6D2D6AA5" w14:textId="77777777" w:rsidR="00D4428B" w:rsidRPr="00BD5B25" w:rsidRDefault="00D4428B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>項　　　　　目</w:t>
            </w:r>
          </w:p>
        </w:tc>
        <w:tc>
          <w:tcPr>
            <w:tcW w:w="1980" w:type="dxa"/>
            <w:vAlign w:val="center"/>
          </w:tcPr>
          <w:p w14:paraId="02613DCC" w14:textId="77777777" w:rsidR="00D4428B" w:rsidRPr="00BD5B25" w:rsidRDefault="00432F00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>予　算</w:t>
            </w:r>
            <w:r w:rsidR="00D4428B"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額</w:t>
            </w:r>
            <w:r w:rsidR="0050564A">
              <w:rPr>
                <w:rFonts w:ascii="ＭＳ Ｐ明朝" w:eastAsia="ＭＳ Ｐ明朝" w:hAnsi="ＭＳ Ｐ明朝" w:hint="eastAsia"/>
                <w:sz w:val="22"/>
                <w:szCs w:val="22"/>
              </w:rPr>
              <w:t>（A</w:t>
            </w:r>
            <w:r w:rsidR="0050564A"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</w:p>
        </w:tc>
        <w:tc>
          <w:tcPr>
            <w:tcW w:w="1980" w:type="dxa"/>
            <w:vAlign w:val="center"/>
          </w:tcPr>
          <w:p w14:paraId="678C6657" w14:textId="77777777" w:rsidR="00D4428B" w:rsidRPr="00BD5B25" w:rsidRDefault="00432F00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>前年度予算</w:t>
            </w:r>
            <w:r w:rsidR="00D4428B"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>額</w:t>
            </w:r>
            <w:r w:rsidR="0050564A">
              <w:rPr>
                <w:rFonts w:ascii="ＭＳ Ｐ明朝" w:eastAsia="ＭＳ Ｐ明朝" w:hAnsi="ＭＳ Ｐ明朝" w:hint="eastAsia"/>
                <w:sz w:val="22"/>
                <w:szCs w:val="22"/>
              </w:rPr>
              <w:t>（B）</w:t>
            </w:r>
          </w:p>
        </w:tc>
        <w:tc>
          <w:tcPr>
            <w:tcW w:w="1800" w:type="dxa"/>
            <w:vAlign w:val="center"/>
          </w:tcPr>
          <w:p w14:paraId="103F1065" w14:textId="77777777" w:rsidR="00D4428B" w:rsidRPr="00BD5B25" w:rsidRDefault="0050564A" w:rsidP="001A0CA2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差引き（A-B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</w:p>
        </w:tc>
        <w:tc>
          <w:tcPr>
            <w:tcW w:w="1980" w:type="dxa"/>
            <w:vAlign w:val="center"/>
          </w:tcPr>
          <w:p w14:paraId="5E64B5AD" w14:textId="77777777" w:rsidR="00D4428B" w:rsidRPr="00BD5B25" w:rsidRDefault="00D4428B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>説　　　　明</w:t>
            </w:r>
          </w:p>
        </w:tc>
      </w:tr>
      <w:tr w:rsidR="00D4428B" w:rsidRPr="00BD5B25" w14:paraId="2E359AAB" w14:textId="77777777" w:rsidTr="001A0CA2">
        <w:tc>
          <w:tcPr>
            <w:tcW w:w="1800" w:type="dxa"/>
            <w:vAlign w:val="center"/>
          </w:tcPr>
          <w:p w14:paraId="3D8D6301" w14:textId="77777777" w:rsidR="00D4428B" w:rsidRPr="00BD5B25" w:rsidRDefault="00D4428B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>訓練物品購入費</w:t>
            </w:r>
          </w:p>
        </w:tc>
        <w:tc>
          <w:tcPr>
            <w:tcW w:w="1980" w:type="dxa"/>
          </w:tcPr>
          <w:p w14:paraId="741BEC69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E496A2F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17B7899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8CE523C" w14:textId="77777777" w:rsidR="00D4428B" w:rsidRPr="00BD5B25" w:rsidRDefault="00D4428B" w:rsidP="00C25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4428B" w:rsidRPr="00BD5B25" w14:paraId="57CFDCB0" w14:textId="77777777" w:rsidTr="001A0CA2">
        <w:tc>
          <w:tcPr>
            <w:tcW w:w="1800" w:type="dxa"/>
            <w:vAlign w:val="center"/>
          </w:tcPr>
          <w:p w14:paraId="597B67EA" w14:textId="77777777" w:rsidR="00D4428B" w:rsidRPr="00BD5B25" w:rsidRDefault="00D4428B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>会議打合わせ費</w:t>
            </w:r>
          </w:p>
        </w:tc>
        <w:tc>
          <w:tcPr>
            <w:tcW w:w="1980" w:type="dxa"/>
          </w:tcPr>
          <w:p w14:paraId="6E4E5505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2098ED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3979C88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A5CDE7A" w14:textId="77777777" w:rsidR="00D4428B" w:rsidRPr="00BD5B25" w:rsidRDefault="00D4428B" w:rsidP="00C25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4428B" w:rsidRPr="00BD5B25" w14:paraId="3FA7D18D" w14:textId="77777777" w:rsidTr="001A0CA2">
        <w:tc>
          <w:tcPr>
            <w:tcW w:w="1800" w:type="dxa"/>
            <w:vAlign w:val="center"/>
          </w:tcPr>
          <w:p w14:paraId="5C523B34" w14:textId="77777777" w:rsidR="00D4428B" w:rsidRPr="00BD5B25" w:rsidRDefault="00D4428B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>研　修　費</w:t>
            </w:r>
          </w:p>
        </w:tc>
        <w:tc>
          <w:tcPr>
            <w:tcW w:w="1980" w:type="dxa"/>
          </w:tcPr>
          <w:p w14:paraId="59B62FFA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D5B6DDA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7920A7A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8A8D2B2" w14:textId="77777777" w:rsidR="00D4428B" w:rsidRPr="00BD5B25" w:rsidRDefault="00D4428B" w:rsidP="00C25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4428B" w:rsidRPr="00BD5B25" w14:paraId="16C6B702" w14:textId="77777777" w:rsidTr="001A0CA2">
        <w:tc>
          <w:tcPr>
            <w:tcW w:w="1800" w:type="dxa"/>
            <w:vAlign w:val="center"/>
          </w:tcPr>
          <w:p w14:paraId="241EF4BA" w14:textId="77777777" w:rsidR="00D4428B" w:rsidRPr="00BD5B25" w:rsidRDefault="00D4428B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>資機材管理費</w:t>
            </w:r>
          </w:p>
        </w:tc>
        <w:tc>
          <w:tcPr>
            <w:tcW w:w="1980" w:type="dxa"/>
          </w:tcPr>
          <w:p w14:paraId="529F49A1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3D878F5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2A5362E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71C611E" w14:textId="77777777" w:rsidR="00D4428B" w:rsidRPr="00BD5B25" w:rsidRDefault="00D4428B" w:rsidP="00C25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4428B" w:rsidRPr="00BD5B25" w14:paraId="54BC2914" w14:textId="77777777" w:rsidTr="001A0CA2">
        <w:tc>
          <w:tcPr>
            <w:tcW w:w="1800" w:type="dxa"/>
            <w:vAlign w:val="center"/>
          </w:tcPr>
          <w:p w14:paraId="60678BFC" w14:textId="77777777" w:rsidR="00D4428B" w:rsidRPr="00BD5B25" w:rsidRDefault="00D4428B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F722E97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A725436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F15711C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4A122AE" w14:textId="77777777" w:rsidR="00D4428B" w:rsidRPr="00BD5B25" w:rsidRDefault="00D4428B" w:rsidP="00C25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4428B" w:rsidRPr="00BD5B25" w14:paraId="61454ABB" w14:textId="77777777" w:rsidTr="001A0CA2">
        <w:tc>
          <w:tcPr>
            <w:tcW w:w="1800" w:type="dxa"/>
            <w:vAlign w:val="center"/>
          </w:tcPr>
          <w:p w14:paraId="5180C320" w14:textId="77777777" w:rsidR="00D4428B" w:rsidRPr="00BD5B25" w:rsidRDefault="00D4428B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3CA7AD1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9D675C0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37007B6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BE4BD78" w14:textId="77777777" w:rsidR="00D4428B" w:rsidRPr="00BD5B25" w:rsidRDefault="00D4428B" w:rsidP="00C25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4428B" w:rsidRPr="00BD5B25" w14:paraId="0813A684" w14:textId="77777777" w:rsidTr="001A0CA2">
        <w:tc>
          <w:tcPr>
            <w:tcW w:w="1800" w:type="dxa"/>
            <w:vAlign w:val="center"/>
          </w:tcPr>
          <w:p w14:paraId="3A50D33B" w14:textId="77777777" w:rsidR="00D4428B" w:rsidRPr="00BD5B25" w:rsidRDefault="008D54A3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>その他雑費</w:t>
            </w:r>
          </w:p>
        </w:tc>
        <w:tc>
          <w:tcPr>
            <w:tcW w:w="1980" w:type="dxa"/>
          </w:tcPr>
          <w:p w14:paraId="49C45C78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D1C3FDD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FCAB3B7" w14:textId="77777777" w:rsidR="00D4428B" w:rsidRPr="00BD5B25" w:rsidRDefault="00D4428B" w:rsidP="00585E4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E5D3052" w14:textId="77777777" w:rsidR="00D4428B" w:rsidRPr="00BD5B25" w:rsidRDefault="00D4428B" w:rsidP="00C25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84236" w:rsidRPr="00BD5B25" w14:paraId="4206B73E" w14:textId="77777777" w:rsidTr="001A0CA2">
        <w:tc>
          <w:tcPr>
            <w:tcW w:w="1800" w:type="dxa"/>
            <w:vAlign w:val="center"/>
          </w:tcPr>
          <w:p w14:paraId="74E7B8A4" w14:textId="77777777" w:rsidR="00C84236" w:rsidRPr="00BD5B25" w:rsidRDefault="00C84236" w:rsidP="001A0C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5B25">
              <w:rPr>
                <w:rFonts w:ascii="ＭＳ Ｐ明朝" w:eastAsia="ＭＳ Ｐ明朝" w:hAnsi="ＭＳ Ｐ明朝" w:hint="eastAsia"/>
                <w:sz w:val="22"/>
                <w:szCs w:val="22"/>
              </w:rPr>
              <w:t>合　　　計</w:t>
            </w:r>
          </w:p>
        </w:tc>
        <w:tc>
          <w:tcPr>
            <w:tcW w:w="1980" w:type="dxa"/>
          </w:tcPr>
          <w:p w14:paraId="78A36F99" w14:textId="77777777" w:rsidR="00C84236" w:rsidRPr="00BD5B25" w:rsidRDefault="00C84236" w:rsidP="00E7668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0FD42E2" w14:textId="77777777" w:rsidR="00C84236" w:rsidRPr="00BD5B25" w:rsidRDefault="00C84236" w:rsidP="00E7668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EFBAD24" w14:textId="77777777" w:rsidR="00C84236" w:rsidRPr="00BD5B25" w:rsidRDefault="00C84236" w:rsidP="00E7668D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82E4481" w14:textId="77777777" w:rsidR="00C84236" w:rsidRPr="00BD5B25" w:rsidRDefault="00C84236" w:rsidP="00C25F3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6B0B013" w14:textId="77777777" w:rsidR="00D4428B" w:rsidRPr="000A2718" w:rsidRDefault="00D4428B" w:rsidP="0000288F">
      <w:pPr>
        <w:rPr>
          <w:rFonts w:ascii="ＭＳ Ｐ明朝" w:eastAsia="ＭＳ Ｐ明朝" w:hAnsi="ＭＳ Ｐ明朝"/>
        </w:rPr>
      </w:pPr>
    </w:p>
    <w:sectPr w:rsidR="00D4428B" w:rsidRPr="000A2718" w:rsidSect="00331391">
      <w:pgSz w:w="11906" w:h="16838" w:code="9"/>
      <w:pgMar w:top="567" w:right="1134" w:bottom="567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94E3" w14:textId="77777777" w:rsidR="0061724C" w:rsidRDefault="0061724C" w:rsidP="00E52A7B">
      <w:r>
        <w:separator/>
      </w:r>
    </w:p>
  </w:endnote>
  <w:endnote w:type="continuationSeparator" w:id="0">
    <w:p w14:paraId="7131921A" w14:textId="77777777" w:rsidR="0061724C" w:rsidRDefault="0061724C" w:rsidP="00E5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DDA2" w14:textId="77777777" w:rsidR="0061724C" w:rsidRDefault="0061724C" w:rsidP="00E52A7B">
      <w:r>
        <w:separator/>
      </w:r>
    </w:p>
  </w:footnote>
  <w:footnote w:type="continuationSeparator" w:id="0">
    <w:p w14:paraId="1332123E" w14:textId="77777777" w:rsidR="0061724C" w:rsidRDefault="0061724C" w:rsidP="00E52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F3F"/>
    <w:rsid w:val="0000288F"/>
    <w:rsid w:val="00011704"/>
    <w:rsid w:val="000255E8"/>
    <w:rsid w:val="00036FF5"/>
    <w:rsid w:val="00037EF3"/>
    <w:rsid w:val="00047C60"/>
    <w:rsid w:val="00047E30"/>
    <w:rsid w:val="00062C03"/>
    <w:rsid w:val="00075444"/>
    <w:rsid w:val="00082A6B"/>
    <w:rsid w:val="00084902"/>
    <w:rsid w:val="000A2718"/>
    <w:rsid w:val="000B58C8"/>
    <w:rsid w:val="000D1B93"/>
    <w:rsid w:val="00100403"/>
    <w:rsid w:val="001316ED"/>
    <w:rsid w:val="00150AD0"/>
    <w:rsid w:val="00157007"/>
    <w:rsid w:val="00165A86"/>
    <w:rsid w:val="0017304D"/>
    <w:rsid w:val="00177DA4"/>
    <w:rsid w:val="001A0CA2"/>
    <w:rsid w:val="001A50F3"/>
    <w:rsid w:val="001A625F"/>
    <w:rsid w:val="001A7A87"/>
    <w:rsid w:val="001C79EA"/>
    <w:rsid w:val="001D36B9"/>
    <w:rsid w:val="001D59B4"/>
    <w:rsid w:val="001D64C2"/>
    <w:rsid w:val="001E400D"/>
    <w:rsid w:val="002304E9"/>
    <w:rsid w:val="00243A18"/>
    <w:rsid w:val="002459A6"/>
    <w:rsid w:val="00247608"/>
    <w:rsid w:val="00281E58"/>
    <w:rsid w:val="00283CF5"/>
    <w:rsid w:val="002C3D52"/>
    <w:rsid w:val="002E0976"/>
    <w:rsid w:val="002E2CE3"/>
    <w:rsid w:val="002E7CCC"/>
    <w:rsid w:val="00315AD3"/>
    <w:rsid w:val="00315C02"/>
    <w:rsid w:val="003210DD"/>
    <w:rsid w:val="00331391"/>
    <w:rsid w:val="0035171A"/>
    <w:rsid w:val="00360CDD"/>
    <w:rsid w:val="003635C3"/>
    <w:rsid w:val="003D2BE6"/>
    <w:rsid w:val="004255CC"/>
    <w:rsid w:val="00425732"/>
    <w:rsid w:val="00430417"/>
    <w:rsid w:val="00432F00"/>
    <w:rsid w:val="00454ED3"/>
    <w:rsid w:val="00471433"/>
    <w:rsid w:val="004A1E1D"/>
    <w:rsid w:val="004C3799"/>
    <w:rsid w:val="004D67E4"/>
    <w:rsid w:val="004E3F94"/>
    <w:rsid w:val="004F748D"/>
    <w:rsid w:val="005008A4"/>
    <w:rsid w:val="0050564A"/>
    <w:rsid w:val="00514180"/>
    <w:rsid w:val="00521EDF"/>
    <w:rsid w:val="00525695"/>
    <w:rsid w:val="005416C7"/>
    <w:rsid w:val="00563846"/>
    <w:rsid w:val="00572661"/>
    <w:rsid w:val="00585E48"/>
    <w:rsid w:val="00593F88"/>
    <w:rsid w:val="005A4E5A"/>
    <w:rsid w:val="005D0A09"/>
    <w:rsid w:val="005F6C61"/>
    <w:rsid w:val="00616E9E"/>
    <w:rsid w:val="0061724C"/>
    <w:rsid w:val="006232CA"/>
    <w:rsid w:val="00646F5D"/>
    <w:rsid w:val="00673C6D"/>
    <w:rsid w:val="00682325"/>
    <w:rsid w:val="006C3864"/>
    <w:rsid w:val="006C6065"/>
    <w:rsid w:val="006F3EB6"/>
    <w:rsid w:val="006F5306"/>
    <w:rsid w:val="00734A05"/>
    <w:rsid w:val="00742B60"/>
    <w:rsid w:val="00756909"/>
    <w:rsid w:val="00776A5B"/>
    <w:rsid w:val="00795E5A"/>
    <w:rsid w:val="007A1D35"/>
    <w:rsid w:val="007B61AE"/>
    <w:rsid w:val="007C2E27"/>
    <w:rsid w:val="007E2B3F"/>
    <w:rsid w:val="00807D74"/>
    <w:rsid w:val="00826297"/>
    <w:rsid w:val="008437F0"/>
    <w:rsid w:val="0085455A"/>
    <w:rsid w:val="00885C31"/>
    <w:rsid w:val="008A0ECA"/>
    <w:rsid w:val="008B50B9"/>
    <w:rsid w:val="008B65E6"/>
    <w:rsid w:val="008D4A36"/>
    <w:rsid w:val="008D54A3"/>
    <w:rsid w:val="008E5455"/>
    <w:rsid w:val="0090019D"/>
    <w:rsid w:val="009142FC"/>
    <w:rsid w:val="00985E77"/>
    <w:rsid w:val="00993446"/>
    <w:rsid w:val="009C40A1"/>
    <w:rsid w:val="009D1244"/>
    <w:rsid w:val="009D2E32"/>
    <w:rsid w:val="009E4077"/>
    <w:rsid w:val="009E4784"/>
    <w:rsid w:val="00A6418B"/>
    <w:rsid w:val="00A907EC"/>
    <w:rsid w:val="00A92C54"/>
    <w:rsid w:val="00AF11FA"/>
    <w:rsid w:val="00AF48AF"/>
    <w:rsid w:val="00B04F7C"/>
    <w:rsid w:val="00B06F76"/>
    <w:rsid w:val="00B13E65"/>
    <w:rsid w:val="00B23208"/>
    <w:rsid w:val="00B23A32"/>
    <w:rsid w:val="00B47FC2"/>
    <w:rsid w:val="00B524EB"/>
    <w:rsid w:val="00B6576B"/>
    <w:rsid w:val="00B753AB"/>
    <w:rsid w:val="00BD33B1"/>
    <w:rsid w:val="00BD5B25"/>
    <w:rsid w:val="00C0166B"/>
    <w:rsid w:val="00C02A85"/>
    <w:rsid w:val="00C06B18"/>
    <w:rsid w:val="00C25F3F"/>
    <w:rsid w:val="00C33051"/>
    <w:rsid w:val="00C47E09"/>
    <w:rsid w:val="00C61932"/>
    <w:rsid w:val="00C74B38"/>
    <w:rsid w:val="00C84236"/>
    <w:rsid w:val="00C92172"/>
    <w:rsid w:val="00CA6118"/>
    <w:rsid w:val="00CA735E"/>
    <w:rsid w:val="00CB219B"/>
    <w:rsid w:val="00CB2DCB"/>
    <w:rsid w:val="00CD32A9"/>
    <w:rsid w:val="00CE228E"/>
    <w:rsid w:val="00CE3494"/>
    <w:rsid w:val="00CF33DC"/>
    <w:rsid w:val="00CF3930"/>
    <w:rsid w:val="00CF4353"/>
    <w:rsid w:val="00CF4CC9"/>
    <w:rsid w:val="00D2281A"/>
    <w:rsid w:val="00D4428B"/>
    <w:rsid w:val="00D97F69"/>
    <w:rsid w:val="00DA0D13"/>
    <w:rsid w:val="00DB181D"/>
    <w:rsid w:val="00DD0094"/>
    <w:rsid w:val="00DF28D1"/>
    <w:rsid w:val="00DF2FB8"/>
    <w:rsid w:val="00DF33A5"/>
    <w:rsid w:val="00DF5930"/>
    <w:rsid w:val="00E02F71"/>
    <w:rsid w:val="00E16B05"/>
    <w:rsid w:val="00E44DEF"/>
    <w:rsid w:val="00E52A7B"/>
    <w:rsid w:val="00E61FB1"/>
    <w:rsid w:val="00E63285"/>
    <w:rsid w:val="00E66774"/>
    <w:rsid w:val="00E7668D"/>
    <w:rsid w:val="00EA0DA6"/>
    <w:rsid w:val="00EA7EAD"/>
    <w:rsid w:val="00F126E7"/>
    <w:rsid w:val="00F21716"/>
    <w:rsid w:val="00F30DB1"/>
    <w:rsid w:val="00F35F8E"/>
    <w:rsid w:val="00F45436"/>
    <w:rsid w:val="00F7360B"/>
    <w:rsid w:val="00F741A3"/>
    <w:rsid w:val="00F924E6"/>
    <w:rsid w:val="00F96256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FD3925C"/>
  <w15:chartTrackingRefBased/>
  <w15:docId w15:val="{E71143BB-EE7E-47FE-BC92-009D140C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42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A0DA6"/>
  </w:style>
  <w:style w:type="paragraph" w:styleId="a5">
    <w:name w:val="header"/>
    <w:basedOn w:val="a"/>
    <w:link w:val="a6"/>
    <w:rsid w:val="00E52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52A7B"/>
    <w:rPr>
      <w:kern w:val="2"/>
      <w:sz w:val="21"/>
      <w:szCs w:val="24"/>
    </w:rPr>
  </w:style>
  <w:style w:type="paragraph" w:styleId="a7">
    <w:name w:val="footer"/>
    <w:basedOn w:val="a"/>
    <w:link w:val="a8"/>
    <w:rsid w:val="00E52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52A7B"/>
    <w:rPr>
      <w:kern w:val="2"/>
      <w:sz w:val="21"/>
      <w:szCs w:val="24"/>
    </w:rPr>
  </w:style>
  <w:style w:type="paragraph" w:styleId="a9">
    <w:name w:val="Balloon Text"/>
    <w:basedOn w:val="a"/>
    <w:link w:val="aa"/>
    <w:rsid w:val="00A92C5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92C5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921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25E5-26BE-455A-9D54-9777C47A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9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31010</dc:creator>
  <cp:keywords/>
  <cp:lastModifiedBy>吉澤 世綱</cp:lastModifiedBy>
  <cp:revision>26</cp:revision>
  <cp:lastPrinted>2020-05-19T08:03:00Z</cp:lastPrinted>
  <dcterms:created xsi:type="dcterms:W3CDTF">2023-05-09T11:51:00Z</dcterms:created>
  <dcterms:modified xsi:type="dcterms:W3CDTF">2026-05-14T09:26:00Z</dcterms:modified>
</cp:coreProperties>
</file>